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B6DD7" w14:textId="77777777" w:rsidR="00C73BA2" w:rsidRDefault="00C73BA2" w:rsidP="00C73BA2">
      <w:r>
        <w:t>Syracuse University</w:t>
      </w:r>
    </w:p>
    <w:p w14:paraId="1D41A09B" w14:textId="77777777" w:rsidR="00C73BA2" w:rsidRDefault="00C73BA2" w:rsidP="00C73BA2">
      <w:r>
        <w:t>School of Information Studies</w:t>
      </w:r>
    </w:p>
    <w:p w14:paraId="16A3F39D" w14:textId="43D3A814" w:rsidR="00064319" w:rsidRDefault="00C73BA2">
      <w:r>
        <w:t>Fall 20</w:t>
      </w:r>
      <w:r w:rsidR="00F74F40">
        <w:t>20</w:t>
      </w:r>
    </w:p>
    <w:p w14:paraId="75854E85" w14:textId="16223F5A" w:rsidR="00A0535D" w:rsidRDefault="00A0535D"/>
    <w:p w14:paraId="3AE51D10" w14:textId="77777777" w:rsidR="00A0535D" w:rsidRDefault="00A0535D"/>
    <w:p w14:paraId="79D4C46B" w14:textId="15C561F3" w:rsidR="00064319" w:rsidRDefault="00064319"/>
    <w:p w14:paraId="504B5DFA" w14:textId="76612139" w:rsidR="00F74F40" w:rsidRDefault="00F74F40"/>
    <w:p w14:paraId="07448D02" w14:textId="77777777" w:rsidR="00F74F40" w:rsidRDefault="00F74F40"/>
    <w:p w14:paraId="3A3E4FE6" w14:textId="038BF1D1" w:rsidR="00064319" w:rsidRPr="00F74F40" w:rsidRDefault="00064319" w:rsidP="00F74F40">
      <w:pPr>
        <w:jc w:val="center"/>
        <w:rPr>
          <w:b/>
          <w:bCs/>
        </w:rPr>
      </w:pPr>
    </w:p>
    <w:p w14:paraId="2AC88870" w14:textId="01BB9EBD" w:rsidR="00064319" w:rsidRPr="00F74F40" w:rsidRDefault="00A0535D" w:rsidP="00F74F40">
      <w:pPr>
        <w:pStyle w:val="Heading1"/>
        <w:jc w:val="center"/>
        <w:rPr>
          <w:b/>
          <w:bCs/>
          <w:color w:val="auto"/>
          <w:sz w:val="40"/>
          <w:szCs w:val="40"/>
        </w:rPr>
      </w:pPr>
      <w:r w:rsidRPr="00F74F40">
        <w:rPr>
          <w:b/>
          <w:bCs/>
          <w:color w:val="auto"/>
          <w:sz w:val="40"/>
          <w:szCs w:val="40"/>
        </w:rPr>
        <w:t xml:space="preserve">Flight </w:t>
      </w:r>
      <w:r w:rsidR="00F74F40">
        <w:rPr>
          <w:b/>
          <w:bCs/>
          <w:color w:val="auto"/>
          <w:sz w:val="40"/>
          <w:szCs w:val="40"/>
        </w:rPr>
        <w:t xml:space="preserve">Satisfaction </w:t>
      </w:r>
      <w:r w:rsidRPr="00F74F40">
        <w:rPr>
          <w:b/>
          <w:bCs/>
          <w:color w:val="auto"/>
          <w:sz w:val="40"/>
          <w:szCs w:val="40"/>
        </w:rPr>
        <w:t>Survey</w:t>
      </w:r>
    </w:p>
    <w:p w14:paraId="74A98749" w14:textId="6E83BE2B" w:rsidR="00064319" w:rsidRPr="00F74F40" w:rsidRDefault="00F74F40" w:rsidP="00F74F40">
      <w:pPr>
        <w:pStyle w:val="Heading1"/>
        <w:jc w:val="center"/>
        <w:rPr>
          <w:color w:val="auto"/>
          <w:sz w:val="28"/>
          <w:szCs w:val="28"/>
        </w:rPr>
      </w:pPr>
      <w:r w:rsidRPr="00F74F40">
        <w:rPr>
          <w:color w:val="auto"/>
          <w:sz w:val="28"/>
          <w:szCs w:val="28"/>
        </w:rPr>
        <w:t>IST687: Introduction to Data Science</w:t>
      </w:r>
    </w:p>
    <w:p w14:paraId="77CB61C8" w14:textId="50733FAC" w:rsidR="00064319" w:rsidRDefault="00064319"/>
    <w:p w14:paraId="705E99CD" w14:textId="783F3206" w:rsidR="00064319" w:rsidRDefault="00064319"/>
    <w:p w14:paraId="2B6F0764" w14:textId="5D7B60DE" w:rsidR="00064319" w:rsidRDefault="00064319"/>
    <w:p w14:paraId="614000CF" w14:textId="6F6BEF12" w:rsidR="00064319" w:rsidRDefault="00064319"/>
    <w:p w14:paraId="1ABF78A2" w14:textId="3E839254" w:rsidR="00064319" w:rsidRDefault="00064319"/>
    <w:p w14:paraId="58917230" w14:textId="5ED674D3" w:rsidR="00064319" w:rsidRDefault="00064319"/>
    <w:p w14:paraId="644CB73D" w14:textId="6E1E9146" w:rsidR="00064319" w:rsidRDefault="00064319"/>
    <w:p w14:paraId="25B81CC6" w14:textId="2334929A" w:rsidR="00064319" w:rsidRDefault="00064319"/>
    <w:p w14:paraId="32E8DA0A" w14:textId="2A017F09" w:rsidR="00064319" w:rsidRDefault="00064319"/>
    <w:p w14:paraId="3770D42C" w14:textId="7E8870F3" w:rsidR="00064319" w:rsidRDefault="00064319"/>
    <w:p w14:paraId="536219BB" w14:textId="7581F3B8" w:rsidR="00064319" w:rsidRDefault="00064319"/>
    <w:p w14:paraId="156FE36A" w14:textId="00741FDF" w:rsidR="00064319" w:rsidRDefault="00064319"/>
    <w:p w14:paraId="01F750A2" w14:textId="07DD072F" w:rsidR="00064319" w:rsidRDefault="00064319"/>
    <w:p w14:paraId="45695B1E" w14:textId="75D97292" w:rsidR="00064319" w:rsidRDefault="00064319"/>
    <w:p w14:paraId="320D489F" w14:textId="42A7BFB9" w:rsidR="00064319" w:rsidRDefault="00064319"/>
    <w:p w14:paraId="3872EC62" w14:textId="0F7F601A" w:rsidR="00064319" w:rsidRDefault="00F74F40">
      <w:r>
        <w:t xml:space="preserve">Instructor: Gary </w:t>
      </w:r>
      <w:proofErr w:type="spellStart"/>
      <w:r>
        <w:t>Krudys</w:t>
      </w:r>
      <w:proofErr w:type="spellEnd"/>
    </w:p>
    <w:p w14:paraId="45373C66" w14:textId="1919AFCC" w:rsidR="00064319" w:rsidRDefault="00F74F40">
      <w:r>
        <w:t xml:space="preserve">Presenter: </w:t>
      </w:r>
      <w:r w:rsidR="00A0535D">
        <w:t>Alec Schneider</w:t>
      </w:r>
    </w:p>
    <w:sdt>
      <w:sdtPr>
        <w:id w:val="-147674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B14B1A9" w14:textId="520FAAF8" w:rsidR="00064319" w:rsidRDefault="00064319">
          <w:pPr>
            <w:pStyle w:val="TOCHeading"/>
          </w:pPr>
          <w:r>
            <w:t>Table of Contents</w:t>
          </w:r>
        </w:p>
        <w:p w14:paraId="63F0985A" w14:textId="3A375D20" w:rsidR="00064319" w:rsidRDefault="00064319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011AD8F" w14:textId="77777777" w:rsidR="00064319" w:rsidRDefault="00064319">
          <w:pPr>
            <w:pStyle w:val="TOC2"/>
            <w:ind w:left="216"/>
          </w:pPr>
          <w:sdt>
            <w:sdtPr>
              <w:id w:val="1667506712"/>
              <w:placeholder>
                <w:docPart w:val="DC7317EC05F44A30A63BE324EB6CCA0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613BF9E6" w14:textId="77777777" w:rsidR="00064319" w:rsidRDefault="00064319">
          <w:pPr>
            <w:pStyle w:val="TOC3"/>
            <w:ind w:left="446"/>
          </w:pPr>
          <w:sdt>
            <w:sdtPr>
              <w:id w:val="93059032"/>
              <w:placeholder>
                <w:docPart w:val="400F3049956D47CB943D559A1851233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54EEDA2C" w14:textId="69222DEE" w:rsidR="00064319" w:rsidRDefault="00064319">
          <w:pPr>
            <w:pStyle w:val="TOC1"/>
          </w:pPr>
          <w:r>
            <w:rPr>
              <w:b/>
              <w:bCs/>
            </w:rPr>
            <w:t>Business Question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A34C038" w14:textId="77777777" w:rsidR="00064319" w:rsidRDefault="00064319" w:rsidP="00064319">
          <w:pPr>
            <w:pStyle w:val="TOC2"/>
            <w:ind w:left="216"/>
            <w:outlineLvl w:val="0"/>
          </w:pPr>
          <w:sdt>
            <w:sdtPr>
              <w:id w:val="93059040"/>
              <w:placeholder>
                <w:docPart w:val="DC7317EC05F44A30A63BE324EB6CCA0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121B0B9B" w14:textId="77777777" w:rsidR="00A0535D" w:rsidRDefault="00064319">
          <w:pPr>
            <w:pStyle w:val="TOC3"/>
            <w:ind w:left="446"/>
          </w:pPr>
          <w:sdt>
            <w:sdtPr>
              <w:id w:val="93059044"/>
              <w:placeholder>
                <w:docPart w:val="400F3049956D47CB943D559A1851233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3298F09B" w14:textId="784B2E4E" w:rsidR="00A0535D" w:rsidRDefault="00A0535D" w:rsidP="00A0535D">
          <w:pPr>
            <w:pStyle w:val="TOC1"/>
          </w:pPr>
          <w:r>
            <w:rPr>
              <w:b/>
              <w:bCs/>
            </w:rPr>
            <w:t>Data Cleaning, Transformation, Munging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0534619" w14:textId="25B922F2" w:rsidR="00A0535D" w:rsidRDefault="00A0535D" w:rsidP="00A0535D">
          <w:pPr>
            <w:pStyle w:val="TOC1"/>
          </w:pPr>
          <w:r>
            <w:rPr>
              <w:b/>
              <w:bCs/>
            </w:rPr>
            <w:t>Exploratory Data Analysi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5B4F41E" w14:textId="7BFF4C30" w:rsidR="00A0535D" w:rsidRDefault="00A0535D" w:rsidP="00A0535D">
          <w:pPr>
            <w:pStyle w:val="TOC1"/>
          </w:pPr>
          <w:r>
            <w:rPr>
              <w:b/>
              <w:bCs/>
            </w:rPr>
            <w:t>Modeling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4BF1650" w14:textId="71710F30" w:rsidR="00064319" w:rsidRDefault="00A0535D" w:rsidP="00A0535D">
          <w:r>
            <w:rPr>
              <w:b/>
              <w:bCs/>
            </w:rPr>
            <w:t>Conclusion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14:paraId="19609B0D" w14:textId="607719D1" w:rsidR="00A0535D" w:rsidRPr="00A0535D" w:rsidRDefault="00A0535D" w:rsidP="00A0535D">
      <w:r>
        <w:rPr>
          <w:b/>
          <w:bCs/>
        </w:rPr>
        <w:t>Appendix</w:t>
      </w:r>
      <w:r>
        <w:ptab w:relativeTo="margin" w:alignment="right" w:leader="dot"/>
      </w:r>
      <w:r>
        <w:rPr>
          <w:b/>
          <w:bCs/>
        </w:rPr>
        <w:t>4</w:t>
      </w:r>
    </w:p>
    <w:p w14:paraId="69823D07" w14:textId="77777777" w:rsidR="00064319" w:rsidRDefault="00064319" w:rsidP="00064319"/>
    <w:sectPr w:rsidR="00064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A59B4"/>
    <w:multiLevelType w:val="hybridMultilevel"/>
    <w:tmpl w:val="2AF43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19"/>
    <w:rsid w:val="00064319"/>
    <w:rsid w:val="00461381"/>
    <w:rsid w:val="0052587F"/>
    <w:rsid w:val="008B675B"/>
    <w:rsid w:val="00A0535D"/>
    <w:rsid w:val="00C73BA2"/>
    <w:rsid w:val="00F7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0AEB1"/>
  <w15:chartTrackingRefBased/>
  <w15:docId w15:val="{B6AA1BC5-6E09-496A-AF0D-2D9E26BE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3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431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6431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431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431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317EC05F44A30A63BE324EB6C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36FD-C688-44C4-859D-5143AC532408}"/>
      </w:docPartPr>
      <w:docPartBody>
        <w:p w:rsidR="00000000" w:rsidRDefault="0087248C" w:rsidP="0087248C">
          <w:pPr>
            <w:pStyle w:val="DC7317EC05F44A30A63BE324EB6CCA04"/>
          </w:pPr>
          <w:r>
            <w:t>Type chapter title (level 2)</w:t>
          </w:r>
        </w:p>
      </w:docPartBody>
    </w:docPart>
    <w:docPart>
      <w:docPartPr>
        <w:name w:val="400F3049956D47CB943D559A1851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96B5-02CC-4D7B-84C1-464A5A4D3176}"/>
      </w:docPartPr>
      <w:docPartBody>
        <w:p w:rsidR="00000000" w:rsidRDefault="0087248C" w:rsidP="0087248C">
          <w:pPr>
            <w:pStyle w:val="400F3049956D47CB943D559A1851233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8C"/>
    <w:rsid w:val="0087248C"/>
    <w:rsid w:val="00F2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2F82E132044BDB52F025C675F2DD2">
    <w:name w:val="C7D2F82E132044BDB52F025C675F2DD2"/>
    <w:rsid w:val="0087248C"/>
  </w:style>
  <w:style w:type="paragraph" w:customStyle="1" w:styleId="DC7317EC05F44A30A63BE324EB6CCA04">
    <w:name w:val="DC7317EC05F44A30A63BE324EB6CCA04"/>
    <w:rsid w:val="0087248C"/>
  </w:style>
  <w:style w:type="paragraph" w:customStyle="1" w:styleId="400F3049956D47CB943D559A1851233B">
    <w:name w:val="400F3049956D47CB943D559A1851233B"/>
    <w:rsid w:val="00872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76D6-3724-49C7-B116-11DF3EE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Schneider</dc:creator>
  <cp:keywords/>
  <dc:description/>
  <cp:lastModifiedBy>Alec Schneider</cp:lastModifiedBy>
  <cp:revision>1</cp:revision>
  <dcterms:created xsi:type="dcterms:W3CDTF">2020-12-11T01:54:00Z</dcterms:created>
  <dcterms:modified xsi:type="dcterms:W3CDTF">2020-12-11T13:16:00Z</dcterms:modified>
</cp:coreProperties>
</file>